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2D3DED4A" w:rsidR="000174CE" w:rsidRPr="00CF5C21" w:rsidRDefault="002143A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1EC3E61F" w:rsidR="004634DB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575C8851" w:rsidR="009F38C4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64620454" w:rsidR="001F21D5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2032" w14:textId="77777777" w:rsidR="00D9153B" w:rsidRDefault="00D9153B" w:rsidP="004B36F0">
      <w:r>
        <w:separator/>
      </w:r>
    </w:p>
  </w:endnote>
  <w:endnote w:type="continuationSeparator" w:id="0">
    <w:p w14:paraId="71FBD1F5" w14:textId="77777777" w:rsidR="00D9153B" w:rsidRDefault="00D9153B" w:rsidP="004B36F0">
      <w:r>
        <w:continuationSeparator/>
      </w:r>
    </w:p>
  </w:endnote>
  <w:endnote w:type="continuationNotice" w:id="1">
    <w:p w14:paraId="31053D06" w14:textId="77777777" w:rsidR="00D9153B" w:rsidRDefault="00D91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6EC1" w14:textId="77777777" w:rsidR="00D9153B" w:rsidRDefault="00D9153B" w:rsidP="004B36F0">
      <w:r>
        <w:separator/>
      </w:r>
    </w:p>
  </w:footnote>
  <w:footnote w:type="continuationSeparator" w:id="0">
    <w:p w14:paraId="1F881744" w14:textId="77777777" w:rsidR="00D9153B" w:rsidRDefault="00D9153B" w:rsidP="004B36F0">
      <w:r>
        <w:continuationSeparator/>
      </w:r>
    </w:p>
  </w:footnote>
  <w:footnote w:type="continuationNotice" w:id="1">
    <w:p w14:paraId="3BAA1E0A" w14:textId="77777777" w:rsidR="00D9153B" w:rsidRDefault="00D91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43AE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7D17"/>
    <w:rsid w:val="00644520"/>
    <w:rsid w:val="00647FC9"/>
    <w:rsid w:val="00661B20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153B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93D2F3D-CBEC-5E4C-B48A-49F4721D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5A82C-BD0A-2E4E-BF83-776502A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8T14:58:00Z</dcterms:created>
  <dcterms:modified xsi:type="dcterms:W3CDTF">2020-07-08T14:58:00Z</dcterms:modified>
</cp:coreProperties>
</file>